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9/2013 vom 22. August 2013</w:t>
      </w:r>
    </w:p>
    <w:p>
      <w:r>
        <w:t>Bundesgericht, 2013-08-22, FR</w:t>
      </w:r>
    </w:p>
    <w:p>
      <w:r>
        <w:rPr>
          <w:b/>
        </w:rPr>
        <w:t xml:space="preserve">Quelle: </w:t>
      </w:r>
      <w:r>
        <w:t>https://mcp.opencaselaw.ch/entscheid/bger_1C_639_2013</w:t>
      </w:r>
    </w:p>
    <w:p>
      <w:r>
        <w:t>FR: TF 1C_639/2013 du 22 août 2013</w:t>
      </w:r>
    </w:p>
    <w:p>
      <w:r>
        <w:t>IT: TF 1C_639/2013 del 22 agosto 2013</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et de l'objet de la procédure étrangère, le cas ne revêt en soi aucune importance particulière.</w:t>
      </w:r>
    </w:p>
    <w:p>
      <w:r>
        <w:rPr>
          <w:b/>
        </w:rPr>
        <w:t>E. 1.3</w:t>
      </w:r>
    </w:p>
    <w:p>
      <w:r>
        <w:t>Les recourantes estiment que leur qualité pour recourir aurait été indument restreinte aux seuls documents relatifs au compte détenu personnellement par l'une d'entre elles. Tout en s'en remettant à justice s'agissant des pièces bancaires d'une société tierce et du procès-verbal d'interrogatoire, les recourantes relèvent que les documents saisis auprès du témoin contenaient des renseignements bancaires à leur sujet, de sorte que la qualité pour recourir devait leur être reconnue en vertu de l' art. 9a let. a OEIMP .</w:t>
      </w:r>
    </w:p>
    <w:p>
      <w:r>
        <w:rPr>
          <w:b/>
        </w:rPr>
        <w:t>E. 1.3.1</w:t>
      </w:r>
    </w:p>
    <w:p>
      <w:r>
        <w:t>Selon l' art. 80h let. b EIMP , a qualité pour agir quiconque est touché personnellement et directement par une mesure d'entraide et a un intérêt digne de protection à ce qu'elle soit annulée ou modifiée. L' art. 9a OEIMP précise qu'en cas d'informations sur un compte bancaire, seul le titulaire du compte a qualité pour agir (let. a) et qu'en cas de perquisition, seul le propriétaire ou le locataire peuvent agir (let. b).</w:t>
      </w:r>
    </w:p>
    <w:p>
      <w:r>
        <w:rPr>
          <w:b/>
        </w:rPr>
        <w:t>E. 1.3.2</w:t>
      </w:r>
    </w:p>
    <w:p>
      <w:r>
        <w:t>Sur la base de ces dispositions, la jurisprudence reconnaît la qualité pour recourir à la personne qui doit se soumettre</w:t>
      </w:r>
    </w:p>
    <w:p>
      <w:r>
        <w:t>personnellement à une mesure d'entraide ( ATF 130 II 162 consid. 1.1 p. 163-164 et les exemples de jurisprudence cités). Elle reconnaît ainsi la qualité pour agir au titulaire d'un compte bancaire dont les pièces sont saisies ( ATF 130 II 162 consid. 1.1 p. 164), mais la dénie à l'ayant droit économique de ce compte ( ATF 130 II 162 consid. 1.1 p. 164; 122 II 130 consid. 2b p. 132/133), ainsi qu'à l'auteur de documents saisis en mains de tiers ( ATF 130 II 262 consid. 1.1 p. 164), et cela même si la transmission de renseignements demandés entraîne la révélation de son identité ( ATF 130 II 162 consid. 1.1 p. 164). L'ensemble de ces principes a encore été confirmé récemment par le Tribunal fédéral ( ATF 137 IV 134 consid. 5.2 et 6 p. 137 ss; cf. également l'arrêt du 27 mars 2013 rendu dans le cadre de la même procédure d'entraide judiciaire).</w:t>
      </w:r>
    </w:p>
    <w:p>
      <w:r>
        <w:t>S'agissant des documents bancaires, le titulaire du compte concerné a certes qualité pour agir en vertu de l' art. 9a let. a OEIMP . Toutefois, lorsque ceux-ci sont saisis non pas en mains de la banque, mais d'un tiers tel qu'une fiduciaire ou un autre mandataire, seul ce dernier, directement touché par la mesure de saisie, a qualité pour agir sur la base de l' art. 9a let. b OEIMP (arrêt 1A.293/2004 du 18 mars 2005, consid. 2.3). La Cour des plaintes s'en est par conséquent tenue à la jurisprudence constante en limitant comme elle l'a fait - avec toutes les conséquences que cela implique sur les griefs à traiter - la qualité pour agir des recourantes. La présente espèce ne soulève par conséquent aucune question de principe.</w:t>
      </w:r>
    </w:p>
    <w:p>
      <w:r>
        <w:rPr>
          <w:b/>
        </w:rPr>
        <w:t>E. 1.3.3</w:t>
      </w:r>
    </w:p>
    <w:p>
      <w:r>
        <w:t>Dès lors,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w:t>
      </w:r>
    </w:p>
    <w:p>
      <w:r>
        <w:rPr>
          <w:b/>
        </w:rPr>
        <w:t>E. 2</w:t>
      </w:r>
    </w:p>
    <w:p>
      <w:r>
        <w:t>Faute de porter sur un cas particulièrement important, le recours est ir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